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64AEECA" w:rsidR="006D11AD" w:rsidRPr="006D11AD" w:rsidRDefault="00D13DA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5B3778C" w:rsidR="006D11AD" w:rsidRPr="006D11AD" w:rsidRDefault="00A4366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12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1-2018 to 11-18</w:t>
            </w:r>
            <w:r w:rsidR="00D13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ACB6E6B" w:rsidR="00932F36" w:rsidRDefault="00D13DA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ani Busiredd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2EF8837C" w14:textId="77777777" w:rsidR="00D13DA1" w:rsidRDefault="00D13DA1" w:rsidP="00D13DA1">
            <w:pPr>
              <w:jc w:val="both"/>
            </w:pPr>
            <w:r>
              <w:t>Continue working on the view item list functionality</w:t>
            </w:r>
          </w:p>
          <w:p w14:paraId="0ED90823" w14:textId="77777777" w:rsidR="00D13DA1" w:rsidRDefault="00D13DA1" w:rsidP="00D13DA1">
            <w:pPr>
              <w:jc w:val="both"/>
            </w:pPr>
            <w:r>
              <w:t>Test user login activities and functionality</w:t>
            </w:r>
          </w:p>
          <w:p w14:paraId="3719E342" w14:textId="77777777" w:rsidR="00D13DA1" w:rsidRDefault="00D13DA1" w:rsidP="00D13DA1">
            <w:pPr>
              <w:jc w:val="both"/>
            </w:pPr>
            <w:r>
              <w:t>Test user signup activates and  functionality</w:t>
            </w:r>
          </w:p>
          <w:p w14:paraId="77302BD2" w14:textId="77777777" w:rsidR="00D13DA1" w:rsidRDefault="00D13DA1" w:rsidP="00D13DA1">
            <w:pPr>
              <w:jc w:val="both"/>
            </w:pPr>
            <w:r>
              <w:t xml:space="preserve">Test password recovery activates and functionality </w:t>
            </w: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2FB763D4" w14:textId="77777777" w:rsidR="00D13DA1" w:rsidRDefault="00D13DA1" w:rsidP="00D13DA1">
            <w:pPr>
              <w:jc w:val="both"/>
            </w:pPr>
            <w:r>
              <w:t>Test user login activities and functionality</w:t>
            </w:r>
          </w:p>
          <w:p w14:paraId="297D9A21" w14:textId="77777777" w:rsidR="00D13DA1" w:rsidRDefault="00D13DA1" w:rsidP="00D13DA1">
            <w:pPr>
              <w:jc w:val="both"/>
            </w:pPr>
            <w:r>
              <w:t>Test user signup activates and  functionality</w:t>
            </w:r>
          </w:p>
          <w:p w14:paraId="6CCB0C26" w14:textId="528E9CDC" w:rsidR="001269BB" w:rsidRDefault="00D13DA1" w:rsidP="00D13DA1">
            <w:pPr>
              <w:jc w:val="both"/>
            </w:pPr>
            <w:r>
              <w:t>Keep working on the admin app activities and functionalities</w:t>
            </w:r>
          </w:p>
          <w:p w14:paraId="449DF954" w14:textId="17EA5588" w:rsidR="001269BB" w:rsidRDefault="00213535" w:rsidP="00BC1C4A">
            <w:pPr>
              <w:jc w:val="both"/>
            </w:pPr>
            <w:r>
              <w:t>Contributed Login functionality, password Recovery and Item List functionality additions in Technical Manual</w:t>
            </w:r>
            <w:bookmarkStart w:id="0" w:name="_GoBack"/>
            <w:bookmarkEnd w:id="0"/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154B6A6C" w14:textId="77777777" w:rsidR="00D13DA1" w:rsidRDefault="00D13DA1" w:rsidP="00D13DA1">
            <w:pPr>
              <w:jc w:val="both"/>
            </w:pPr>
            <w:r>
              <w:t>Continue working on the view item list functionality</w:t>
            </w:r>
          </w:p>
          <w:p w14:paraId="093E6371" w14:textId="77777777" w:rsidR="00D13DA1" w:rsidRDefault="00D13DA1" w:rsidP="00D13DA1">
            <w:pPr>
              <w:jc w:val="both"/>
            </w:pPr>
            <w:r>
              <w:t>Test password recovery activates and functionality</w:t>
            </w: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72EBFB64" w14:textId="77777777" w:rsidR="00D13DA1" w:rsidRDefault="00D13DA1" w:rsidP="00D13DA1">
            <w:pPr>
              <w:jc w:val="both"/>
            </w:pPr>
            <w:r>
              <w:t>Continue working on the view item list functionality</w:t>
            </w:r>
          </w:p>
          <w:p w14:paraId="62181EA4" w14:textId="77777777" w:rsidR="00D13DA1" w:rsidRDefault="00D13DA1" w:rsidP="00D13DA1">
            <w:pPr>
              <w:jc w:val="both"/>
            </w:pPr>
            <w:r>
              <w:t>Test user signup activates and  functionality</w:t>
            </w:r>
          </w:p>
          <w:p w14:paraId="525C6865" w14:textId="77777777" w:rsidR="00D13DA1" w:rsidRDefault="00D13DA1" w:rsidP="00D13DA1">
            <w:pPr>
              <w:jc w:val="both"/>
            </w:pPr>
            <w:r>
              <w:t xml:space="preserve">Test password recovery activates and functionality </w:t>
            </w:r>
          </w:p>
          <w:p w14:paraId="3E1DDD55" w14:textId="77777777" w:rsidR="00D13DA1" w:rsidRDefault="00D13DA1" w:rsidP="00D13DA1">
            <w:pPr>
              <w:jc w:val="both"/>
            </w:pPr>
            <w:r>
              <w:t>Keep working on the admin app activities and functionalities</w:t>
            </w:r>
          </w:p>
          <w:p w14:paraId="0A9598B4" w14:textId="1AC0DC46" w:rsidR="001269BB" w:rsidRDefault="00D13DA1" w:rsidP="00D13DA1">
            <w:pPr>
              <w:jc w:val="both"/>
            </w:pPr>
            <w:r>
              <w:t>Creating user manual and technical manual for the implemented functionalities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D3DA1"/>
    <w:rsid w:val="000F5485"/>
    <w:rsid w:val="001269BB"/>
    <w:rsid w:val="001C7E0D"/>
    <w:rsid w:val="00213535"/>
    <w:rsid w:val="006D11AD"/>
    <w:rsid w:val="008A030C"/>
    <w:rsid w:val="00932F36"/>
    <w:rsid w:val="00A4366C"/>
    <w:rsid w:val="00A91F4C"/>
    <w:rsid w:val="00CF5043"/>
    <w:rsid w:val="00D054C0"/>
    <w:rsid w:val="00D13DA1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BA013C1-A985-4968-8A9C-27E245D6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4C75-F48C-4CDD-8338-F8254E8D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usireddy,Shivani</cp:lastModifiedBy>
  <cp:revision>13</cp:revision>
  <dcterms:created xsi:type="dcterms:W3CDTF">2016-09-11T00:24:00Z</dcterms:created>
  <dcterms:modified xsi:type="dcterms:W3CDTF">2018-11-19T04:14:00Z</dcterms:modified>
</cp:coreProperties>
</file>